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F005" w14:textId="00352923" w:rsidR="0043797B" w:rsidRPr="00AF1C87" w:rsidRDefault="00D93D77" w:rsidP="007970F2">
      <w:pPr>
        <w:rPr>
          <w:rFonts w:ascii="微软雅黑" w:eastAsia="微软雅黑" w:hAnsi="微软雅黑"/>
          <w:sz w:val="15"/>
          <w:szCs w:val="16"/>
        </w:rPr>
      </w:pPr>
      <w:r w:rsidRPr="00AF1C87">
        <w:rPr>
          <w:rFonts w:ascii="微软雅黑" w:eastAsia="微软雅黑" w:hAnsi="微软雅黑"/>
          <w:noProof/>
          <w:sz w:val="15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349A4" wp14:editId="5DE8E75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860000" cy="4860000"/>
                <wp:effectExtent l="0" t="0" r="17145" b="17145"/>
                <wp:wrapSquare wrapText="bothSides"/>
                <wp:docPr id="152956598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4860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313A" id="矩形 1" o:spid="_x0000_s1026" style="position:absolute;left:0;text-align:left;margin-left:0;margin-top:0;width:382.7pt;height:382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" filled="f" strokecolor="#09101d [484]" strokeweight=".5pt">
                <w10:wrap type="square" anchorx="margin" anchory="margin"/>
              </v:rect>
            </w:pict>
          </mc:Fallback>
        </mc:AlternateContent>
      </w:r>
      <w:r w:rsidRPr="00AF1C87">
        <w:rPr>
          <w:rFonts w:ascii="微软雅黑" w:eastAsia="微软雅黑" w:hAnsi="微软雅黑"/>
          <w:noProof/>
          <w:sz w:val="15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7A7FA" wp14:editId="4AFFA01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896000" cy="4896000"/>
                <wp:effectExtent l="0" t="0" r="19050" b="19050"/>
                <wp:wrapSquare wrapText="bothSides"/>
                <wp:docPr id="16084713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4896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A0ED" id="矩形 1" o:spid="_x0000_s1026" style="position:absolute;left:0;text-align:left;margin-left:0;margin-top:0;width:385.5pt;height:38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" filled="f" strokecolor="#09101d [484]" strokeweight=".5pt">
                <w10:wrap type="square" anchorx="margin" anchory="margin"/>
              </v:rect>
            </w:pict>
          </mc:Fallback>
        </mc:AlternateContent>
      </w:r>
      <w:r w:rsidRPr="00AF1C87">
        <w:rPr>
          <w:rFonts w:ascii="微软雅黑" w:eastAsia="微软雅黑" w:hAnsi="微软雅黑"/>
          <w:noProof/>
          <w:sz w:val="15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75142" wp14:editId="4BAC6D2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932000" cy="4932000"/>
                <wp:effectExtent l="0" t="0" r="21590" b="21590"/>
                <wp:wrapSquare wrapText="bothSides"/>
                <wp:docPr id="17068385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0" cy="4932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8F49" id="矩形 1" o:spid="_x0000_s1026" style="position:absolute;left:0;text-align:left;margin-left:0;margin-top:0;width:388.35pt;height:388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" filled="f" strokecolor="#09101d [484]" strokeweight=".5pt">
                <w10:wrap type="square" anchorx="margin" anchory="margin"/>
              </v:rect>
            </w:pict>
          </mc:Fallback>
        </mc:AlternateContent>
      </w:r>
      <w:r w:rsidRPr="00AF1C87">
        <w:rPr>
          <w:rFonts w:ascii="微软雅黑" w:eastAsia="微软雅黑" w:hAnsi="微软雅黑"/>
          <w:noProof/>
          <w:sz w:val="15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18A1B" wp14:editId="30E3C41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968000" cy="4968000"/>
                <wp:effectExtent l="0" t="0" r="23495" b="23495"/>
                <wp:wrapSquare wrapText="bothSides"/>
                <wp:docPr id="14187625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0" cy="4968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C989" id="矩形 1" o:spid="_x0000_s1026" style="position:absolute;left:0;text-align:left;margin-left:0;margin-top:0;width:391.2pt;height:39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" filled="f" strokecolor="#09101d [484]" strokeweight=".5pt">
                <w10:wrap type="square" anchorx="margin" anchory="margin"/>
              </v:rect>
            </w:pict>
          </mc:Fallback>
        </mc:AlternateContent>
      </w:r>
      <w:r w:rsidR="00B565BB" w:rsidRPr="00AF1C87">
        <w:rPr>
          <w:rFonts w:ascii="微软雅黑" w:eastAsia="微软雅黑" w:hAnsi="微软雅黑"/>
          <w:noProof/>
          <w:sz w:val="15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D3A02" wp14:editId="2CE5665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004000" cy="5004000"/>
                <wp:effectExtent l="0" t="0" r="25400" b="25400"/>
                <wp:wrapSquare wrapText="bothSides"/>
                <wp:docPr id="129921550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0" cy="5004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B561B" id="矩形 1" o:spid="_x0000_s1026" style="position:absolute;left:0;text-align:left;margin-left:0;margin-top:0;width:394pt;height:39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" filled="f" strokecolor="#09101d [484]" strokeweight=".5pt">
                <w10:wrap type="square" anchorx="margin" anchory="margin"/>
              </v:rect>
            </w:pict>
          </mc:Fallback>
        </mc:AlternateContent>
      </w:r>
      <w:r w:rsidR="00B565BB" w:rsidRPr="00AF1C87">
        <w:rPr>
          <w:rFonts w:ascii="微软雅黑" w:eastAsia="微软雅黑" w:hAnsi="微软雅黑"/>
          <w:noProof/>
          <w:sz w:val="15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AB3BA" wp14:editId="7792F65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040000" cy="5040000"/>
                <wp:effectExtent l="0" t="0" r="27305" b="27305"/>
                <wp:wrapSquare wrapText="bothSides"/>
                <wp:docPr id="14515725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201D" id="矩形 1" o:spid="_x0000_s1026" style="position:absolute;left:0;text-align:left;margin-left:0;margin-top:0;width:396.85pt;height:39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" filled="f" strokecolor="#09101d [484]" strokeweight=".5pt">
                <w10:wrap type="square" anchorx="margin" anchory="margin"/>
              </v:rect>
            </w:pict>
          </mc:Fallback>
        </mc:AlternateContent>
      </w:r>
      <w:r w:rsidR="00A124F2" w:rsidRPr="00AF1C87">
        <w:rPr>
          <w:rFonts w:ascii="微软雅黑" w:eastAsia="微软雅黑" w:hAnsi="微软雅黑"/>
          <w:noProof/>
          <w:sz w:val="15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D9E6F" wp14:editId="5C02057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076000" cy="5076000"/>
                <wp:effectExtent l="0" t="0" r="10795" b="10795"/>
                <wp:wrapSquare wrapText="bothSides"/>
                <wp:docPr id="12254935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00" cy="5076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E141" id="矩形 1" o:spid="_x0000_s1026" style="position:absolute;left:0;text-align:left;margin-left:0;margin-top:0;width:399.7pt;height:399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" filled="f" strokecolor="#09101d [484]" strokeweight=".5pt">
                <w10:wrap type="square" anchorx="margin" anchory="margin"/>
              </v:rect>
            </w:pict>
          </mc:Fallback>
        </mc:AlternateContent>
      </w:r>
      <w:r w:rsidR="00A124F2" w:rsidRPr="00AF1C87">
        <w:rPr>
          <w:rFonts w:ascii="微软雅黑" w:eastAsia="微软雅黑" w:hAnsi="微软雅黑"/>
          <w:noProof/>
          <w:sz w:val="15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B810E" wp14:editId="549831D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112000" cy="5112000"/>
                <wp:effectExtent l="0" t="0" r="12700" b="12700"/>
                <wp:wrapSquare wrapText="bothSides"/>
                <wp:docPr id="9354374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0" cy="5112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657B" id="矩形 1" o:spid="_x0000_s1026" style="position:absolute;left:0;text-align:left;margin-left:0;margin-top:0;width:402.5pt;height:40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" filled="f" strokecolor="#09101d [484]" strokeweight=".5pt">
                <w10:wrap type="square" anchorx="margin" anchory="margin"/>
              </v:rect>
            </w:pict>
          </mc:Fallback>
        </mc:AlternateContent>
      </w:r>
      <w:r w:rsidR="00857B94" w:rsidRPr="00AF1C87">
        <w:rPr>
          <w:rFonts w:ascii="微软雅黑" w:eastAsia="微软雅黑" w:hAnsi="微软雅黑"/>
          <w:sz w:val="15"/>
          <w:szCs w:val="16"/>
        </w:rPr>
        <w:t xml:space="preserve">Word: </w:t>
      </w:r>
      <w:r w:rsidR="00E13E72" w:rsidRPr="00AF1C87">
        <w:rPr>
          <w:rFonts w:ascii="微软雅黑" w:eastAsia="微软雅黑" w:hAnsi="微软雅黑"/>
          <w:sz w:val="15"/>
          <w:szCs w:val="16"/>
        </w:rPr>
        <w:t xml:space="preserve">135 136 137 138 </w:t>
      </w:r>
      <w:r w:rsidR="006C17BB" w:rsidRPr="00AF1C87">
        <w:rPr>
          <w:rFonts w:ascii="微软雅黑" w:eastAsia="微软雅黑" w:hAnsi="微软雅黑"/>
          <w:sz w:val="15"/>
          <w:szCs w:val="16"/>
        </w:rPr>
        <w:t>139 140 141 142</w:t>
      </w:r>
    </w:p>
    <w:p w14:paraId="10ABDCBF" w14:textId="5FEB29DC" w:rsidR="00857B94" w:rsidRDefault="00857B94" w:rsidP="007970F2">
      <w:pPr>
        <w:rPr>
          <w:rFonts w:ascii="微软雅黑" w:eastAsia="微软雅黑" w:hAnsi="微软雅黑"/>
          <w:sz w:val="15"/>
          <w:szCs w:val="16"/>
        </w:rPr>
      </w:pPr>
      <w:r w:rsidRPr="00AF1C87">
        <w:rPr>
          <w:rFonts w:ascii="微软雅黑" w:eastAsia="微软雅黑" w:hAnsi="微软雅黑" w:hint="eastAsia"/>
          <w:sz w:val="15"/>
          <w:szCs w:val="16"/>
        </w:rPr>
        <w:t>P</w:t>
      </w:r>
      <w:r w:rsidRPr="00AF1C87">
        <w:rPr>
          <w:rFonts w:ascii="微软雅黑" w:eastAsia="微软雅黑" w:hAnsi="微软雅黑"/>
          <w:sz w:val="15"/>
          <w:szCs w:val="16"/>
        </w:rPr>
        <w:t xml:space="preserve">rint: </w:t>
      </w:r>
    </w:p>
    <w:p w14:paraId="1BE8A7C8" w14:textId="48CC39F8" w:rsidR="000B145F" w:rsidRPr="00AF1C87" w:rsidRDefault="000B145F" w:rsidP="007970F2">
      <w:pPr>
        <w:rPr>
          <w:rFonts w:ascii="微软雅黑" w:eastAsia="微软雅黑" w:hAnsi="微软雅黑"/>
          <w:sz w:val="15"/>
          <w:szCs w:val="16"/>
        </w:rPr>
      </w:pPr>
      <w:r>
        <w:rPr>
          <w:rFonts w:ascii="微软雅黑" w:eastAsia="微软雅黑" w:hAnsi="微软雅黑" w:hint="eastAsia"/>
          <w:sz w:val="15"/>
          <w:szCs w:val="16"/>
        </w:rPr>
        <w:t>M</w:t>
      </w:r>
      <w:r>
        <w:rPr>
          <w:rFonts w:ascii="微软雅黑" w:eastAsia="微软雅黑" w:hAnsi="微软雅黑"/>
          <w:sz w:val="15"/>
          <w:szCs w:val="16"/>
        </w:rPr>
        <w:t>S Print to PDF</w:t>
      </w:r>
    </w:p>
    <w:sectPr w:rsidR="000B145F" w:rsidRPr="00AF1C87" w:rsidSect="00B57228">
      <w:headerReference w:type="even" r:id="rId7"/>
      <w:headerReference w:type="default" r:id="rId8"/>
      <w:footerReference w:type="even" r:id="rId9"/>
      <w:pgSz w:w="11906" w:h="16838" w:code="9"/>
      <w:pgMar w:top="397" w:right="397" w:bottom="397" w:left="397" w:header="340" w:footer="34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B0049" w14:textId="77777777" w:rsidR="00B57228" w:rsidRDefault="00B57228" w:rsidP="00B616AE">
      <w:r>
        <w:separator/>
      </w:r>
    </w:p>
  </w:endnote>
  <w:endnote w:type="continuationSeparator" w:id="0">
    <w:p w14:paraId="177D2572" w14:textId="77777777" w:rsidR="00B57228" w:rsidRDefault="00B57228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931AF4ED-E84C-4934-B4EC-E8D9A67FD36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63A2" w14:textId="01462688" w:rsidR="0064161F" w:rsidRDefault="0064161F" w:rsidP="000B1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A2112" w14:textId="77777777" w:rsidR="00B57228" w:rsidRDefault="00B57228" w:rsidP="00B616AE">
      <w:r>
        <w:separator/>
      </w:r>
    </w:p>
  </w:footnote>
  <w:footnote w:type="continuationSeparator" w:id="0">
    <w:p w14:paraId="3F5D971E" w14:textId="77777777" w:rsidR="00B57228" w:rsidRDefault="00B57228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40F0C9CA" w:rsidR="00E4072A" w:rsidRPr="001A56AB" w:rsidRDefault="00E4072A" w:rsidP="00C819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16C23"/>
    <w:rsid w:val="00024943"/>
    <w:rsid w:val="000447A4"/>
    <w:rsid w:val="000474F5"/>
    <w:rsid w:val="00052187"/>
    <w:rsid w:val="0005273B"/>
    <w:rsid w:val="00053A00"/>
    <w:rsid w:val="00056F99"/>
    <w:rsid w:val="000618B3"/>
    <w:rsid w:val="000618CE"/>
    <w:rsid w:val="00063584"/>
    <w:rsid w:val="00070679"/>
    <w:rsid w:val="00072E97"/>
    <w:rsid w:val="00072EF1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21CD"/>
    <w:rsid w:val="000A4438"/>
    <w:rsid w:val="000A4473"/>
    <w:rsid w:val="000A7C4A"/>
    <w:rsid w:val="000B1305"/>
    <w:rsid w:val="000B145F"/>
    <w:rsid w:val="000B343C"/>
    <w:rsid w:val="000B3951"/>
    <w:rsid w:val="000B6467"/>
    <w:rsid w:val="000C00B3"/>
    <w:rsid w:val="000C13B2"/>
    <w:rsid w:val="000C5075"/>
    <w:rsid w:val="000C64C2"/>
    <w:rsid w:val="000D2B5B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40B8"/>
    <w:rsid w:val="00135819"/>
    <w:rsid w:val="001418B6"/>
    <w:rsid w:val="00141DBD"/>
    <w:rsid w:val="001541FD"/>
    <w:rsid w:val="0015627D"/>
    <w:rsid w:val="00157D40"/>
    <w:rsid w:val="00164DDE"/>
    <w:rsid w:val="00167298"/>
    <w:rsid w:val="0017002B"/>
    <w:rsid w:val="00173036"/>
    <w:rsid w:val="001745F9"/>
    <w:rsid w:val="001854C2"/>
    <w:rsid w:val="0019794E"/>
    <w:rsid w:val="001A1365"/>
    <w:rsid w:val="001A173E"/>
    <w:rsid w:val="001A2B3B"/>
    <w:rsid w:val="001A3729"/>
    <w:rsid w:val="001A56AB"/>
    <w:rsid w:val="001B0119"/>
    <w:rsid w:val="001B02D5"/>
    <w:rsid w:val="001B291B"/>
    <w:rsid w:val="001B737A"/>
    <w:rsid w:val="001C120B"/>
    <w:rsid w:val="001C168C"/>
    <w:rsid w:val="001C3ED9"/>
    <w:rsid w:val="001C7133"/>
    <w:rsid w:val="001D123C"/>
    <w:rsid w:val="001D1F28"/>
    <w:rsid w:val="001D2802"/>
    <w:rsid w:val="001D4AB0"/>
    <w:rsid w:val="001D5F2C"/>
    <w:rsid w:val="001E512C"/>
    <w:rsid w:val="001F272B"/>
    <w:rsid w:val="001F5148"/>
    <w:rsid w:val="001F5550"/>
    <w:rsid w:val="001F7B10"/>
    <w:rsid w:val="00202D4C"/>
    <w:rsid w:val="002034B4"/>
    <w:rsid w:val="00203A36"/>
    <w:rsid w:val="002048C7"/>
    <w:rsid w:val="00206B96"/>
    <w:rsid w:val="00221BC9"/>
    <w:rsid w:val="00223189"/>
    <w:rsid w:val="00223720"/>
    <w:rsid w:val="00224C20"/>
    <w:rsid w:val="0023052C"/>
    <w:rsid w:val="00234E98"/>
    <w:rsid w:val="00236B60"/>
    <w:rsid w:val="00240F14"/>
    <w:rsid w:val="0024183E"/>
    <w:rsid w:val="00241A99"/>
    <w:rsid w:val="0024305F"/>
    <w:rsid w:val="00243762"/>
    <w:rsid w:val="00251F8F"/>
    <w:rsid w:val="00252C8E"/>
    <w:rsid w:val="002660E7"/>
    <w:rsid w:val="00275B8F"/>
    <w:rsid w:val="0028112B"/>
    <w:rsid w:val="002846DB"/>
    <w:rsid w:val="0028640C"/>
    <w:rsid w:val="0028660A"/>
    <w:rsid w:val="002874EE"/>
    <w:rsid w:val="00290FA8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20E5"/>
    <w:rsid w:val="002C2CA4"/>
    <w:rsid w:val="002C4B4E"/>
    <w:rsid w:val="002C618A"/>
    <w:rsid w:val="002C6EFA"/>
    <w:rsid w:val="002D35F5"/>
    <w:rsid w:val="002D6449"/>
    <w:rsid w:val="002F46E5"/>
    <w:rsid w:val="002F4A15"/>
    <w:rsid w:val="0031797C"/>
    <w:rsid w:val="00317EDB"/>
    <w:rsid w:val="00326C05"/>
    <w:rsid w:val="00327FE9"/>
    <w:rsid w:val="00330B6A"/>
    <w:rsid w:val="00333D53"/>
    <w:rsid w:val="00336EE3"/>
    <w:rsid w:val="00342078"/>
    <w:rsid w:val="00343194"/>
    <w:rsid w:val="0034606C"/>
    <w:rsid w:val="00350451"/>
    <w:rsid w:val="003553B0"/>
    <w:rsid w:val="00356BB1"/>
    <w:rsid w:val="00357908"/>
    <w:rsid w:val="00360B5A"/>
    <w:rsid w:val="0036514A"/>
    <w:rsid w:val="003663D4"/>
    <w:rsid w:val="00373CB1"/>
    <w:rsid w:val="00373F54"/>
    <w:rsid w:val="00374758"/>
    <w:rsid w:val="003769B3"/>
    <w:rsid w:val="00380D81"/>
    <w:rsid w:val="00382F09"/>
    <w:rsid w:val="00390F78"/>
    <w:rsid w:val="00391C2F"/>
    <w:rsid w:val="00397D2C"/>
    <w:rsid w:val="003A1A7D"/>
    <w:rsid w:val="003A3FE9"/>
    <w:rsid w:val="003A62D8"/>
    <w:rsid w:val="003A738D"/>
    <w:rsid w:val="003B0033"/>
    <w:rsid w:val="003B0FEE"/>
    <w:rsid w:val="003B4BC9"/>
    <w:rsid w:val="003C00D6"/>
    <w:rsid w:val="003C1523"/>
    <w:rsid w:val="003C355F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3F4C22"/>
    <w:rsid w:val="00405ADF"/>
    <w:rsid w:val="00412457"/>
    <w:rsid w:val="00423095"/>
    <w:rsid w:val="004255DE"/>
    <w:rsid w:val="0043797B"/>
    <w:rsid w:val="0043799A"/>
    <w:rsid w:val="00440A46"/>
    <w:rsid w:val="00445D68"/>
    <w:rsid w:val="004460CD"/>
    <w:rsid w:val="00456A5F"/>
    <w:rsid w:val="00463910"/>
    <w:rsid w:val="0047559D"/>
    <w:rsid w:val="00484011"/>
    <w:rsid w:val="004926B6"/>
    <w:rsid w:val="004A3846"/>
    <w:rsid w:val="004A5FF5"/>
    <w:rsid w:val="004A71AB"/>
    <w:rsid w:val="004B0277"/>
    <w:rsid w:val="004B0CA2"/>
    <w:rsid w:val="004B0DEC"/>
    <w:rsid w:val="004B2083"/>
    <w:rsid w:val="004B464D"/>
    <w:rsid w:val="004C395D"/>
    <w:rsid w:val="004C4D42"/>
    <w:rsid w:val="004D05AA"/>
    <w:rsid w:val="004D233F"/>
    <w:rsid w:val="004D2A67"/>
    <w:rsid w:val="004E1A5D"/>
    <w:rsid w:val="004E3AD1"/>
    <w:rsid w:val="004F6E8D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27D56"/>
    <w:rsid w:val="00530930"/>
    <w:rsid w:val="005317A3"/>
    <w:rsid w:val="00534E7B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64B76"/>
    <w:rsid w:val="00572D06"/>
    <w:rsid w:val="00580ED8"/>
    <w:rsid w:val="00580FBA"/>
    <w:rsid w:val="00587360"/>
    <w:rsid w:val="00587883"/>
    <w:rsid w:val="00591E69"/>
    <w:rsid w:val="00593EF6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C79F2"/>
    <w:rsid w:val="005D0D5E"/>
    <w:rsid w:val="005D1093"/>
    <w:rsid w:val="005D20BF"/>
    <w:rsid w:val="005D5CC0"/>
    <w:rsid w:val="005D6588"/>
    <w:rsid w:val="005D707C"/>
    <w:rsid w:val="005E23F8"/>
    <w:rsid w:val="005E2868"/>
    <w:rsid w:val="005E2B59"/>
    <w:rsid w:val="00602F1E"/>
    <w:rsid w:val="00611644"/>
    <w:rsid w:val="00611C90"/>
    <w:rsid w:val="006136E2"/>
    <w:rsid w:val="00621195"/>
    <w:rsid w:val="0062137C"/>
    <w:rsid w:val="00626912"/>
    <w:rsid w:val="00630D69"/>
    <w:rsid w:val="00631AA4"/>
    <w:rsid w:val="0063273D"/>
    <w:rsid w:val="006411F6"/>
    <w:rsid w:val="0064161F"/>
    <w:rsid w:val="00643471"/>
    <w:rsid w:val="006622C7"/>
    <w:rsid w:val="00665888"/>
    <w:rsid w:val="006700F2"/>
    <w:rsid w:val="00671FD5"/>
    <w:rsid w:val="006761E2"/>
    <w:rsid w:val="00676DE4"/>
    <w:rsid w:val="00681636"/>
    <w:rsid w:val="00683CE8"/>
    <w:rsid w:val="00687135"/>
    <w:rsid w:val="00690641"/>
    <w:rsid w:val="006962CC"/>
    <w:rsid w:val="006A3128"/>
    <w:rsid w:val="006A6DA1"/>
    <w:rsid w:val="006A74B9"/>
    <w:rsid w:val="006B2505"/>
    <w:rsid w:val="006C17BB"/>
    <w:rsid w:val="006D0F95"/>
    <w:rsid w:val="006D5AED"/>
    <w:rsid w:val="006E39D7"/>
    <w:rsid w:val="006E673A"/>
    <w:rsid w:val="006F4435"/>
    <w:rsid w:val="006F615F"/>
    <w:rsid w:val="006F7435"/>
    <w:rsid w:val="006F791C"/>
    <w:rsid w:val="00706E2E"/>
    <w:rsid w:val="0071140A"/>
    <w:rsid w:val="00714988"/>
    <w:rsid w:val="007174B3"/>
    <w:rsid w:val="00723180"/>
    <w:rsid w:val="007323C8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7575"/>
    <w:rsid w:val="0077065D"/>
    <w:rsid w:val="00771205"/>
    <w:rsid w:val="00776FA3"/>
    <w:rsid w:val="00777B16"/>
    <w:rsid w:val="007819EF"/>
    <w:rsid w:val="007876F2"/>
    <w:rsid w:val="007970F2"/>
    <w:rsid w:val="007A143F"/>
    <w:rsid w:val="007A4E7A"/>
    <w:rsid w:val="007A598D"/>
    <w:rsid w:val="007A7C33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7313"/>
    <w:rsid w:val="007F01BA"/>
    <w:rsid w:val="007F0375"/>
    <w:rsid w:val="007F0D9C"/>
    <w:rsid w:val="007F3F72"/>
    <w:rsid w:val="007F548F"/>
    <w:rsid w:val="007F6282"/>
    <w:rsid w:val="008010CB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42E02"/>
    <w:rsid w:val="008449D5"/>
    <w:rsid w:val="008471E2"/>
    <w:rsid w:val="00850692"/>
    <w:rsid w:val="00853849"/>
    <w:rsid w:val="00857B94"/>
    <w:rsid w:val="00860DF2"/>
    <w:rsid w:val="00861CD9"/>
    <w:rsid w:val="00861F5A"/>
    <w:rsid w:val="0086234B"/>
    <w:rsid w:val="008666C0"/>
    <w:rsid w:val="00866A45"/>
    <w:rsid w:val="0087153B"/>
    <w:rsid w:val="00875F76"/>
    <w:rsid w:val="008760B5"/>
    <w:rsid w:val="00894CBF"/>
    <w:rsid w:val="00896B0D"/>
    <w:rsid w:val="008B0E6F"/>
    <w:rsid w:val="008B20A8"/>
    <w:rsid w:val="008B369C"/>
    <w:rsid w:val="008B56B3"/>
    <w:rsid w:val="008C6185"/>
    <w:rsid w:val="008D3A11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5399"/>
    <w:rsid w:val="0091671F"/>
    <w:rsid w:val="00923C22"/>
    <w:rsid w:val="0092668D"/>
    <w:rsid w:val="00926816"/>
    <w:rsid w:val="0093073D"/>
    <w:rsid w:val="00936AE8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39C9"/>
    <w:rsid w:val="00964862"/>
    <w:rsid w:val="00971BF9"/>
    <w:rsid w:val="00991160"/>
    <w:rsid w:val="00995266"/>
    <w:rsid w:val="009970C2"/>
    <w:rsid w:val="009A3C28"/>
    <w:rsid w:val="009A549A"/>
    <w:rsid w:val="009B0D1D"/>
    <w:rsid w:val="009B3831"/>
    <w:rsid w:val="009C6AFC"/>
    <w:rsid w:val="009D14C3"/>
    <w:rsid w:val="009D2259"/>
    <w:rsid w:val="009D2737"/>
    <w:rsid w:val="009D3D51"/>
    <w:rsid w:val="009D409B"/>
    <w:rsid w:val="009D41AB"/>
    <w:rsid w:val="009E1E2A"/>
    <w:rsid w:val="009F02D4"/>
    <w:rsid w:val="00A02E7E"/>
    <w:rsid w:val="00A03B3A"/>
    <w:rsid w:val="00A0496F"/>
    <w:rsid w:val="00A123BA"/>
    <w:rsid w:val="00A124F2"/>
    <w:rsid w:val="00A12964"/>
    <w:rsid w:val="00A24EEF"/>
    <w:rsid w:val="00A33D82"/>
    <w:rsid w:val="00A33EDD"/>
    <w:rsid w:val="00A43D06"/>
    <w:rsid w:val="00A44666"/>
    <w:rsid w:val="00A47518"/>
    <w:rsid w:val="00A502A2"/>
    <w:rsid w:val="00A72025"/>
    <w:rsid w:val="00A73DB7"/>
    <w:rsid w:val="00A80E40"/>
    <w:rsid w:val="00A827CA"/>
    <w:rsid w:val="00A82FCE"/>
    <w:rsid w:val="00A84F2C"/>
    <w:rsid w:val="00A85FE9"/>
    <w:rsid w:val="00A86FF3"/>
    <w:rsid w:val="00AA16CC"/>
    <w:rsid w:val="00AA1B75"/>
    <w:rsid w:val="00AA510E"/>
    <w:rsid w:val="00AB2203"/>
    <w:rsid w:val="00AB4D4D"/>
    <w:rsid w:val="00AB66F8"/>
    <w:rsid w:val="00AB707C"/>
    <w:rsid w:val="00AB7AAE"/>
    <w:rsid w:val="00AC2EF0"/>
    <w:rsid w:val="00AC644D"/>
    <w:rsid w:val="00AD3A8A"/>
    <w:rsid w:val="00AD6E97"/>
    <w:rsid w:val="00AD6EE7"/>
    <w:rsid w:val="00AD7B95"/>
    <w:rsid w:val="00AD7CB5"/>
    <w:rsid w:val="00AE2491"/>
    <w:rsid w:val="00AE70BF"/>
    <w:rsid w:val="00AF13A9"/>
    <w:rsid w:val="00AF1C87"/>
    <w:rsid w:val="00AF2548"/>
    <w:rsid w:val="00AF501A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512A"/>
    <w:rsid w:val="00B565BB"/>
    <w:rsid w:val="00B56AC0"/>
    <w:rsid w:val="00B57228"/>
    <w:rsid w:val="00B61083"/>
    <w:rsid w:val="00B616AE"/>
    <w:rsid w:val="00B718D3"/>
    <w:rsid w:val="00B71D06"/>
    <w:rsid w:val="00B72F9D"/>
    <w:rsid w:val="00B77006"/>
    <w:rsid w:val="00B774DD"/>
    <w:rsid w:val="00B776E6"/>
    <w:rsid w:val="00B77F8B"/>
    <w:rsid w:val="00B81E49"/>
    <w:rsid w:val="00B831C9"/>
    <w:rsid w:val="00B9108D"/>
    <w:rsid w:val="00B966E4"/>
    <w:rsid w:val="00BA10A1"/>
    <w:rsid w:val="00BA2AB8"/>
    <w:rsid w:val="00BA2B12"/>
    <w:rsid w:val="00BA606F"/>
    <w:rsid w:val="00BA6DFB"/>
    <w:rsid w:val="00BB549A"/>
    <w:rsid w:val="00BC3228"/>
    <w:rsid w:val="00BC39E0"/>
    <w:rsid w:val="00BC58B1"/>
    <w:rsid w:val="00BC5F2F"/>
    <w:rsid w:val="00BC61C4"/>
    <w:rsid w:val="00BD1E5D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07DB4"/>
    <w:rsid w:val="00C20406"/>
    <w:rsid w:val="00C20A17"/>
    <w:rsid w:val="00C20E85"/>
    <w:rsid w:val="00C21875"/>
    <w:rsid w:val="00C21881"/>
    <w:rsid w:val="00C22074"/>
    <w:rsid w:val="00C23504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611D6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360"/>
    <w:rsid w:val="00CA4BD0"/>
    <w:rsid w:val="00CB05D2"/>
    <w:rsid w:val="00CB07D0"/>
    <w:rsid w:val="00CB7F0B"/>
    <w:rsid w:val="00CC0D4E"/>
    <w:rsid w:val="00CC2080"/>
    <w:rsid w:val="00CC3896"/>
    <w:rsid w:val="00CC63D8"/>
    <w:rsid w:val="00CC7C7A"/>
    <w:rsid w:val="00CD66CF"/>
    <w:rsid w:val="00CD699E"/>
    <w:rsid w:val="00CD6B8D"/>
    <w:rsid w:val="00CD70D0"/>
    <w:rsid w:val="00CE4600"/>
    <w:rsid w:val="00CE4F10"/>
    <w:rsid w:val="00CF0D29"/>
    <w:rsid w:val="00CF0E84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2734A"/>
    <w:rsid w:val="00D33290"/>
    <w:rsid w:val="00D33B9C"/>
    <w:rsid w:val="00D34984"/>
    <w:rsid w:val="00D352CD"/>
    <w:rsid w:val="00D3551D"/>
    <w:rsid w:val="00D537ED"/>
    <w:rsid w:val="00D56210"/>
    <w:rsid w:val="00D60D85"/>
    <w:rsid w:val="00D61605"/>
    <w:rsid w:val="00D61837"/>
    <w:rsid w:val="00D67377"/>
    <w:rsid w:val="00D6747E"/>
    <w:rsid w:val="00D675B2"/>
    <w:rsid w:val="00D67D80"/>
    <w:rsid w:val="00D71937"/>
    <w:rsid w:val="00D7494F"/>
    <w:rsid w:val="00D8133B"/>
    <w:rsid w:val="00D855D3"/>
    <w:rsid w:val="00D93D77"/>
    <w:rsid w:val="00DC3D06"/>
    <w:rsid w:val="00DC45E9"/>
    <w:rsid w:val="00DC6CD9"/>
    <w:rsid w:val="00DD0534"/>
    <w:rsid w:val="00DD35A8"/>
    <w:rsid w:val="00DF0C63"/>
    <w:rsid w:val="00DF4F6A"/>
    <w:rsid w:val="00DF527B"/>
    <w:rsid w:val="00E062D0"/>
    <w:rsid w:val="00E06EEC"/>
    <w:rsid w:val="00E07201"/>
    <w:rsid w:val="00E1016C"/>
    <w:rsid w:val="00E103F2"/>
    <w:rsid w:val="00E13BF9"/>
    <w:rsid w:val="00E13E72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52CAD"/>
    <w:rsid w:val="00E56BFD"/>
    <w:rsid w:val="00E60C96"/>
    <w:rsid w:val="00E61D03"/>
    <w:rsid w:val="00E646FF"/>
    <w:rsid w:val="00E70ABC"/>
    <w:rsid w:val="00E713C4"/>
    <w:rsid w:val="00E77FFC"/>
    <w:rsid w:val="00EA398D"/>
    <w:rsid w:val="00EA4C7D"/>
    <w:rsid w:val="00EA500B"/>
    <w:rsid w:val="00EA6AC9"/>
    <w:rsid w:val="00EA7810"/>
    <w:rsid w:val="00EB088E"/>
    <w:rsid w:val="00EB6181"/>
    <w:rsid w:val="00EB652D"/>
    <w:rsid w:val="00EC186A"/>
    <w:rsid w:val="00EC2CB1"/>
    <w:rsid w:val="00EC7F68"/>
    <w:rsid w:val="00ED2B32"/>
    <w:rsid w:val="00ED4831"/>
    <w:rsid w:val="00EF21D4"/>
    <w:rsid w:val="00F0187E"/>
    <w:rsid w:val="00F0199E"/>
    <w:rsid w:val="00F04C5E"/>
    <w:rsid w:val="00F10058"/>
    <w:rsid w:val="00F14001"/>
    <w:rsid w:val="00F240CF"/>
    <w:rsid w:val="00F36191"/>
    <w:rsid w:val="00F3642E"/>
    <w:rsid w:val="00F36E1D"/>
    <w:rsid w:val="00F4108C"/>
    <w:rsid w:val="00F45CB9"/>
    <w:rsid w:val="00F510F3"/>
    <w:rsid w:val="00F512AB"/>
    <w:rsid w:val="00F522B1"/>
    <w:rsid w:val="00F5270A"/>
    <w:rsid w:val="00F52E38"/>
    <w:rsid w:val="00F54F1D"/>
    <w:rsid w:val="00F5629D"/>
    <w:rsid w:val="00F61252"/>
    <w:rsid w:val="00F6470E"/>
    <w:rsid w:val="00F67822"/>
    <w:rsid w:val="00F731B3"/>
    <w:rsid w:val="00F7757E"/>
    <w:rsid w:val="00F90F8F"/>
    <w:rsid w:val="00F91FEE"/>
    <w:rsid w:val="00F96C61"/>
    <w:rsid w:val="00FA2F1F"/>
    <w:rsid w:val="00FA602A"/>
    <w:rsid w:val="00FB1810"/>
    <w:rsid w:val="00FB2E67"/>
    <w:rsid w:val="00FB333B"/>
    <w:rsid w:val="00FB6482"/>
    <w:rsid w:val="00FC3EDA"/>
    <w:rsid w:val="00FC4454"/>
    <w:rsid w:val="00FD3F6D"/>
    <w:rsid w:val="00FD4AD7"/>
    <w:rsid w:val="00FE1FEB"/>
    <w:rsid w:val="00FE5A45"/>
    <w:rsid w:val="00FE7FF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669</cp:revision>
  <cp:lastPrinted>2023-12-01T12:53:00Z</cp:lastPrinted>
  <dcterms:created xsi:type="dcterms:W3CDTF">2023-06-27T14:12:00Z</dcterms:created>
  <dcterms:modified xsi:type="dcterms:W3CDTF">2023-12-01T13:04:00Z</dcterms:modified>
</cp:coreProperties>
</file>